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30" w:rsidRPr="00416087" w:rsidRDefault="00E04C30" w:rsidP="00E04C3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416087">
        <w:rPr>
          <w:rFonts w:ascii="Times New Roman" w:hAnsi="Times New Roman" w:cs="Times New Roman"/>
          <w:sz w:val="32"/>
          <w:szCs w:val="32"/>
          <w:lang w:val="tt-RU"/>
        </w:rPr>
        <w:t>Әлмәт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районы </w:t>
      </w:r>
      <w:r w:rsidRPr="00416087">
        <w:rPr>
          <w:rFonts w:ascii="Times New Roman" w:hAnsi="Times New Roman" w:cs="Times New Roman"/>
          <w:sz w:val="32"/>
          <w:szCs w:val="32"/>
          <w:lang w:val="tt-RU"/>
        </w:rPr>
        <w:t>муни</w:t>
      </w:r>
      <w:proofErr w:type="spellStart"/>
      <w:r w:rsidRPr="00416087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Pr="00416087">
        <w:rPr>
          <w:rFonts w:ascii="Times New Roman" w:hAnsi="Times New Roman" w:cs="Times New Roman"/>
          <w:sz w:val="32"/>
          <w:szCs w:val="32"/>
          <w:lang w:val="tt-RU"/>
        </w:rPr>
        <w:t>ипал</w:t>
      </w:r>
      <w:proofErr w:type="spellStart"/>
      <w:r w:rsidRPr="00416087">
        <w:rPr>
          <w:rFonts w:ascii="Times New Roman" w:hAnsi="Times New Roman" w:cs="Times New Roman"/>
          <w:sz w:val="32"/>
          <w:szCs w:val="32"/>
        </w:rPr>
        <w:t>ь</w:t>
      </w:r>
      <w:proofErr w:type="spellEnd"/>
    </w:p>
    <w:p w:rsidR="00E04C30" w:rsidRDefault="00E04C30" w:rsidP="00E04C3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416087">
        <w:rPr>
          <w:rFonts w:ascii="Times New Roman" w:hAnsi="Times New Roman" w:cs="Times New Roman"/>
          <w:sz w:val="32"/>
          <w:szCs w:val="32"/>
          <w:lang w:val="tt-RU"/>
        </w:rPr>
        <w:t>мәктәпкәчә белем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һәм тәрбия </w:t>
      </w:r>
      <w:r w:rsidRPr="00416087">
        <w:rPr>
          <w:rFonts w:ascii="Times New Roman" w:hAnsi="Times New Roman" w:cs="Times New Roman"/>
          <w:sz w:val="32"/>
          <w:szCs w:val="32"/>
          <w:lang w:val="tt-RU"/>
        </w:rPr>
        <w:t xml:space="preserve">бирү </w:t>
      </w:r>
      <w:r>
        <w:rPr>
          <w:rFonts w:ascii="Times New Roman" w:hAnsi="Times New Roman" w:cs="Times New Roman"/>
          <w:sz w:val="32"/>
          <w:szCs w:val="32"/>
          <w:lang w:val="tt-RU"/>
        </w:rPr>
        <w:t>учреждениесе</w:t>
      </w:r>
    </w:p>
    <w:p w:rsidR="00E04C30" w:rsidRDefault="00E04C30" w:rsidP="00E04C30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E04C30" w:rsidRDefault="00E04C30" w:rsidP="00E04C30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E04C30" w:rsidRDefault="00E04C30" w:rsidP="00E04C30">
      <w:pPr>
        <w:jc w:val="center"/>
        <w:rPr>
          <w:rFonts w:ascii="Times New Roman" w:hAnsi="Times New Roman" w:cs="Times New Roman"/>
          <w:sz w:val="56"/>
          <w:szCs w:val="56"/>
          <w:lang w:val="tt-RU"/>
        </w:rPr>
      </w:pPr>
    </w:p>
    <w:p w:rsidR="00E04C30" w:rsidRDefault="00E04C30" w:rsidP="00E04C30">
      <w:pPr>
        <w:jc w:val="center"/>
        <w:rPr>
          <w:rFonts w:ascii="Times New Roman" w:hAnsi="Times New Roman" w:cs="Times New Roman"/>
          <w:sz w:val="56"/>
          <w:szCs w:val="56"/>
          <w:lang w:val="tt-RU"/>
        </w:rPr>
      </w:pPr>
    </w:p>
    <w:p w:rsidR="00E04C30" w:rsidRPr="00E04C30" w:rsidRDefault="00E04C30" w:rsidP="00E04C30">
      <w:pPr>
        <w:jc w:val="center"/>
        <w:rPr>
          <w:rFonts w:ascii="Times New Roman" w:hAnsi="Times New Roman" w:cs="Times New Roman"/>
          <w:sz w:val="96"/>
          <w:szCs w:val="96"/>
          <w:lang w:val="tt-RU"/>
        </w:rPr>
      </w:pPr>
    </w:p>
    <w:p w:rsidR="00E04C30" w:rsidRPr="00E04C30" w:rsidRDefault="00E04C30" w:rsidP="00E04C3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0000"/>
          <w:sz w:val="96"/>
          <w:szCs w:val="96"/>
          <w:lang w:val="tt-RU" w:eastAsia="ru-RU"/>
        </w:rPr>
      </w:pPr>
      <w:r w:rsidRPr="00E04C30"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  <w:lang w:eastAsia="ru-RU"/>
        </w:rPr>
        <w:t>«Гаи</w:t>
      </w:r>
      <w:r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  <w:lang w:val="tt-RU" w:eastAsia="ru-RU"/>
        </w:rPr>
        <w:t>ләдә</w:t>
      </w:r>
      <w:r w:rsidRPr="00E04C30"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  <w:lang w:val="tt-RU" w:eastAsia="ru-RU"/>
        </w:rPr>
        <w:t xml:space="preserve"> - безнең бәхет</w:t>
      </w:r>
      <w:r w:rsidRPr="00E04C30">
        <w:rPr>
          <w:rFonts w:ascii="Times New Roman" w:eastAsia="Times New Roman" w:hAnsi="Times New Roman" w:cs="Times New Roman"/>
          <w:i/>
          <w:color w:val="000000"/>
          <w:sz w:val="96"/>
          <w:szCs w:val="96"/>
          <w:lang w:val="tt-RU" w:eastAsia="ru-RU"/>
        </w:rPr>
        <w:t>”</w:t>
      </w:r>
    </w:p>
    <w:p w:rsidR="00E04C30" w:rsidRPr="00225203" w:rsidRDefault="00E04C30" w:rsidP="00E04C3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(Гаилә бәйрәменә багышланган әдәби-музыкал</w:t>
      </w:r>
      <w:r w:rsidRPr="00225203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ичәсе)</w:t>
      </w:r>
    </w:p>
    <w:p w:rsidR="00E04C30" w:rsidRPr="00225203" w:rsidRDefault="00E04C30" w:rsidP="00E04C30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E04C30" w:rsidRPr="00225203" w:rsidRDefault="00E04C30" w:rsidP="00E04C30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E04C30" w:rsidRDefault="00E04C30" w:rsidP="00E04C30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tt-RU"/>
        </w:rPr>
      </w:pPr>
    </w:p>
    <w:p w:rsidR="00E04C30" w:rsidRDefault="00E04C30" w:rsidP="00E04C3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Эшчәнлекне төзеде һәм уздырды:</w:t>
      </w:r>
    </w:p>
    <w:p w:rsidR="00E04C30" w:rsidRDefault="00E04C30" w:rsidP="00E04C3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лмәт районы Бишмунча авылы</w:t>
      </w:r>
    </w:p>
    <w:p w:rsidR="00E04C30" w:rsidRDefault="00E04C30" w:rsidP="00E04C3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“Алтынчәч” муни</w:t>
      </w:r>
      <w:r w:rsidRPr="006E0F31">
        <w:rPr>
          <w:rFonts w:ascii="Times New Roman" w:hAnsi="Times New Roman" w:cs="Times New Roman"/>
          <w:sz w:val="32"/>
          <w:szCs w:val="32"/>
          <w:lang w:val="tt-RU"/>
        </w:rPr>
        <w:t>ц</w:t>
      </w:r>
      <w:r>
        <w:rPr>
          <w:rFonts w:ascii="Times New Roman" w:hAnsi="Times New Roman" w:cs="Times New Roman"/>
          <w:sz w:val="32"/>
          <w:szCs w:val="32"/>
          <w:lang w:val="tt-RU"/>
        </w:rPr>
        <w:t>ипал</w:t>
      </w:r>
      <w:r w:rsidRPr="006E0F31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E04C30" w:rsidRDefault="00E04C30" w:rsidP="00E04C3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юд</w:t>
      </w:r>
      <w:r w:rsidRPr="006E0F31">
        <w:rPr>
          <w:rFonts w:ascii="Times New Roman" w:hAnsi="Times New Roman" w:cs="Times New Roman"/>
          <w:sz w:val="32"/>
          <w:szCs w:val="32"/>
          <w:lang w:val="tt-RU"/>
        </w:rPr>
        <w:t>ж</w:t>
      </w:r>
      <w:r>
        <w:rPr>
          <w:rFonts w:ascii="Times New Roman" w:hAnsi="Times New Roman" w:cs="Times New Roman"/>
          <w:sz w:val="32"/>
          <w:szCs w:val="32"/>
          <w:lang w:val="tt-RU"/>
        </w:rPr>
        <w:t>ет мәктәпкәчә белем</w:t>
      </w:r>
    </w:p>
    <w:p w:rsidR="00E04C30" w:rsidRDefault="00E04C30" w:rsidP="00E04C3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һәм тәрбия бирү балалар бакчасының </w:t>
      </w:r>
    </w:p>
    <w:p w:rsidR="00E04C30" w:rsidRDefault="00E04C30" w:rsidP="00E04C3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әрбияче/ музыка җитәкчесе:</w:t>
      </w:r>
    </w:p>
    <w:p w:rsidR="00E04C30" w:rsidRDefault="00E04C30" w:rsidP="00E04C3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Юрикова Эльмира Рустамовна</w:t>
      </w:r>
    </w:p>
    <w:p w:rsidR="00E04C30" w:rsidRDefault="00E04C30" w:rsidP="00E04C30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tt-RU"/>
        </w:rPr>
      </w:pPr>
    </w:p>
    <w:p w:rsidR="00E04C30" w:rsidRPr="00E04C30" w:rsidRDefault="00E04C30" w:rsidP="00E04C3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416087">
        <w:rPr>
          <w:rFonts w:ascii="Times New Roman" w:hAnsi="Times New Roman" w:cs="Times New Roman"/>
          <w:sz w:val="32"/>
          <w:szCs w:val="32"/>
          <w:lang w:val="tt-RU"/>
        </w:rPr>
        <w:t>Әлмә</w:t>
      </w:r>
      <w:r>
        <w:rPr>
          <w:rFonts w:ascii="Times New Roman" w:hAnsi="Times New Roman" w:cs="Times New Roman"/>
          <w:sz w:val="32"/>
          <w:szCs w:val="32"/>
          <w:lang w:val="tt-RU"/>
        </w:rPr>
        <w:t>т 2016</w:t>
      </w:r>
      <w:r w:rsidRPr="00416087">
        <w:rPr>
          <w:rFonts w:ascii="Times New Roman" w:hAnsi="Times New Roman" w:cs="Times New Roman"/>
          <w:sz w:val="32"/>
          <w:szCs w:val="32"/>
          <w:lang w:val="tt-RU"/>
        </w:rPr>
        <w:t xml:space="preserve"> ел.</w:t>
      </w:r>
    </w:p>
    <w:p w:rsidR="0013274B" w:rsidRPr="00143B79" w:rsidRDefault="0013274B" w:rsidP="0013274B">
      <w:pPr>
        <w:pStyle w:val="a3"/>
        <w:spacing w:line="276" w:lineRule="auto"/>
        <w:rPr>
          <w:sz w:val="28"/>
          <w:szCs w:val="28"/>
        </w:rPr>
      </w:pPr>
      <w:r w:rsidRPr="00E04C30">
        <w:rPr>
          <w:b/>
          <w:sz w:val="28"/>
          <w:szCs w:val="28"/>
        </w:rPr>
        <w:lastRenderedPageBreak/>
        <w:t>Цель:</w:t>
      </w:r>
      <w:r w:rsidRPr="00143B79">
        <w:rPr>
          <w:sz w:val="28"/>
          <w:szCs w:val="28"/>
        </w:rPr>
        <w:t xml:space="preserve">  способствовать созданию положительных эмоциональных переживаний детей и родителей от совместного празднования мероприятия. Создать праз</w:t>
      </w:r>
      <w:r w:rsidR="00B30E34">
        <w:rPr>
          <w:sz w:val="28"/>
          <w:szCs w:val="28"/>
        </w:rPr>
        <w:t xml:space="preserve">дничное настроение у детей и </w:t>
      </w:r>
      <w:r w:rsidR="00B30E34">
        <w:rPr>
          <w:sz w:val="28"/>
          <w:szCs w:val="28"/>
          <w:lang w:val="tt-RU"/>
        </w:rPr>
        <w:t>родителей</w:t>
      </w:r>
      <w:r w:rsidRPr="00143B79">
        <w:rPr>
          <w:sz w:val="28"/>
          <w:szCs w:val="28"/>
        </w:rPr>
        <w:t xml:space="preserve">. </w:t>
      </w:r>
    </w:p>
    <w:p w:rsidR="0013274B" w:rsidRPr="00E04C30" w:rsidRDefault="0013274B" w:rsidP="0013274B">
      <w:pPr>
        <w:pStyle w:val="a3"/>
        <w:spacing w:line="276" w:lineRule="auto"/>
        <w:rPr>
          <w:b/>
          <w:sz w:val="28"/>
          <w:szCs w:val="28"/>
          <w:lang w:val="tt-RU"/>
        </w:rPr>
      </w:pPr>
      <w:r w:rsidRPr="00E04C30">
        <w:rPr>
          <w:b/>
          <w:sz w:val="28"/>
          <w:szCs w:val="28"/>
        </w:rPr>
        <w:t xml:space="preserve">Ход праздника: </w:t>
      </w:r>
    </w:p>
    <w:p w:rsidR="00A5409F" w:rsidRPr="00143B79" w:rsidRDefault="00A5409F" w:rsidP="00A5409F">
      <w:pPr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43B79">
        <w:rPr>
          <w:rStyle w:val="translation-chunk"/>
          <w:rFonts w:ascii="Times New Roman" w:hAnsi="Times New Roman" w:cs="Times New Roman"/>
          <w:i/>
          <w:sz w:val="28"/>
          <w:szCs w:val="28"/>
          <w:shd w:val="clear" w:color="auto" w:fill="FFFFFF"/>
          <w:lang w:val="tt-RU"/>
        </w:rPr>
        <w:t>Зал шарлар белән, чәчәкләр белән бизәлгән, язулар "Минем гаиләм".</w:t>
      </w:r>
      <w:r w:rsidR="005C5403" w:rsidRPr="00143B7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Компьютер презентацияс</w:t>
      </w:r>
      <w:r w:rsidR="00B30E34">
        <w:rPr>
          <w:rFonts w:ascii="Times New Roman" w:hAnsi="Times New Roman" w:cs="Times New Roman"/>
          <w:i/>
          <w:sz w:val="28"/>
          <w:szCs w:val="28"/>
          <w:lang w:val="tt-RU"/>
        </w:rPr>
        <w:t>е (бишектә йоклаган бәби сурәте</w:t>
      </w:r>
      <w:r w:rsidR="005C5403" w:rsidRPr="00143B79">
        <w:rPr>
          <w:rFonts w:ascii="Times New Roman" w:hAnsi="Times New Roman" w:cs="Times New Roman"/>
          <w:i/>
          <w:sz w:val="28"/>
          <w:szCs w:val="28"/>
          <w:lang w:val="tt-RU"/>
        </w:rPr>
        <w:t xml:space="preserve">). </w:t>
      </w:r>
      <w:r w:rsidRPr="00143B79">
        <w:rPr>
          <w:rStyle w:val="translation-chunk"/>
          <w:rFonts w:ascii="Times New Roman" w:hAnsi="Times New Roman" w:cs="Times New Roman"/>
          <w:i/>
          <w:sz w:val="28"/>
          <w:szCs w:val="28"/>
          <w:shd w:val="clear" w:color="auto" w:fill="FFFFFF"/>
          <w:lang w:val="tt-RU"/>
        </w:rPr>
        <w:t xml:space="preserve"> Яңгырый бишек җырының көе. Зал уртасында ширма тора, ортында утыра кызлар курчаклар белән. Керә алып баручы.</w:t>
      </w:r>
    </w:p>
    <w:p w:rsidR="0013274B" w:rsidRPr="00143B79" w:rsidRDefault="0013274B" w:rsidP="0013274B">
      <w:pPr>
        <w:pStyle w:val="a3"/>
        <w:spacing w:line="276" w:lineRule="auto"/>
        <w:rPr>
          <w:sz w:val="28"/>
          <w:szCs w:val="28"/>
          <w:lang w:val="tt-RU"/>
        </w:rPr>
      </w:pPr>
      <w:r w:rsidRPr="00143B79">
        <w:rPr>
          <w:b/>
          <w:sz w:val="28"/>
          <w:szCs w:val="28"/>
          <w:lang w:val="tt-RU"/>
        </w:rPr>
        <w:t>А.Б</w:t>
      </w:r>
      <w:r w:rsidRPr="00143B79">
        <w:rPr>
          <w:sz w:val="28"/>
          <w:szCs w:val="28"/>
          <w:lang w:val="tt-RU"/>
        </w:rPr>
        <w:t>. – Ты</w:t>
      </w:r>
      <w:r w:rsidR="00A5409F" w:rsidRPr="00143B79">
        <w:rPr>
          <w:sz w:val="28"/>
          <w:szCs w:val="28"/>
          <w:lang w:val="tt-RU"/>
        </w:rPr>
        <w:t>ңлагыз! Ишетәсезме?!</w:t>
      </w:r>
      <w:r w:rsidR="00D3400E" w:rsidRPr="00143B79">
        <w:rPr>
          <w:sz w:val="28"/>
          <w:szCs w:val="28"/>
          <w:lang w:val="tt-RU"/>
        </w:rPr>
        <w:t xml:space="preserve"> Кемдер җырлый. Хатын –кыз. Нәрсә җырлый ул? Б</w:t>
      </w:r>
      <w:r w:rsidR="00A5409F" w:rsidRPr="00143B79">
        <w:rPr>
          <w:sz w:val="28"/>
          <w:szCs w:val="28"/>
          <w:lang w:val="tt-RU"/>
        </w:rPr>
        <w:t xml:space="preserve">ишек </w:t>
      </w:r>
      <w:r w:rsidR="00D3400E" w:rsidRPr="00143B79">
        <w:rPr>
          <w:sz w:val="28"/>
          <w:szCs w:val="28"/>
          <w:lang w:val="tt-RU"/>
        </w:rPr>
        <w:t xml:space="preserve"> җырың. Кая а</w:t>
      </w:r>
      <w:r w:rsidR="00A5409F" w:rsidRPr="00143B79">
        <w:rPr>
          <w:sz w:val="28"/>
          <w:szCs w:val="28"/>
          <w:lang w:val="tt-RU"/>
        </w:rPr>
        <w:t xml:space="preserve">лып </w:t>
      </w:r>
      <w:r w:rsidR="00D3400E" w:rsidRPr="00143B79">
        <w:rPr>
          <w:sz w:val="28"/>
          <w:szCs w:val="28"/>
          <w:lang w:val="tt-RU"/>
        </w:rPr>
        <w:t xml:space="preserve"> бара ул, кайдан килгән ул, нәрсәгә ирәтә??? </w:t>
      </w:r>
    </w:p>
    <w:p w:rsidR="0013274B" w:rsidRPr="00143B79" w:rsidRDefault="00A5409F" w:rsidP="00A5409F">
      <w:pPr>
        <w:pStyle w:val="a3"/>
        <w:spacing w:line="276" w:lineRule="auto"/>
        <w:jc w:val="center"/>
        <w:rPr>
          <w:i/>
          <w:sz w:val="28"/>
          <w:szCs w:val="28"/>
          <w:lang w:val="tt-RU"/>
        </w:rPr>
      </w:pPr>
      <w:r w:rsidRPr="00143B79">
        <w:rPr>
          <w:i/>
          <w:sz w:val="28"/>
          <w:szCs w:val="28"/>
          <w:lang w:val="tt-RU"/>
        </w:rPr>
        <w:t>Ши</w:t>
      </w:r>
      <w:r w:rsidR="005C5403" w:rsidRPr="00143B79">
        <w:rPr>
          <w:i/>
          <w:sz w:val="28"/>
          <w:szCs w:val="28"/>
          <w:lang w:val="tt-RU"/>
        </w:rPr>
        <w:t>рма ачылы. Кызлар җырлылар бишек</w:t>
      </w:r>
      <w:r w:rsidRPr="00143B79">
        <w:rPr>
          <w:i/>
          <w:sz w:val="28"/>
          <w:szCs w:val="28"/>
          <w:lang w:val="tt-RU"/>
        </w:rPr>
        <w:t xml:space="preserve"> җырың “Йокла курчак”</w:t>
      </w:r>
      <w:r w:rsidR="00D95ABE" w:rsidRPr="00143B79">
        <w:rPr>
          <w:i/>
          <w:sz w:val="28"/>
          <w:szCs w:val="28"/>
          <w:lang w:val="tt-RU"/>
        </w:rPr>
        <w:t>Г. Таһиров сүз, М.Мозаффаров муз.</w:t>
      </w:r>
    </w:p>
    <w:p w:rsidR="00F83769" w:rsidRPr="00143B79" w:rsidRDefault="0072775F" w:rsidP="00F83769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 w:rsidR="00A5409F"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– Ана һәм Бала! Бер - берсенә алардан да якын җан</w:t>
      </w:r>
      <w:r w:rsidR="00F83769"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ияләрен табып буламы бу дөнь</w:t>
      </w:r>
      <w:r w:rsidR="00A5409F"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яда?! </w:t>
      </w:r>
      <w:r w:rsidR="005C5403"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Ана сабыена ягымлы, җылы, назлы бишек җырлары көйли һәм шул җырлар аша баласына үзенең изге теләкләрен, өмет-хыялларын җиткерергә омтыла. Бала күнеленә Ана назы, аның изге күкрәк сөте, бишек җыры белән кергән сүз гомерлек була. Минемча, Ата – анадан 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>да дөнья</w:t>
      </w:r>
      <w:r w:rsidR="005C5403"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>кадерле кеше йук!</w:t>
      </w:r>
      <w:r w:rsidR="00F83769"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83769" w:rsidRPr="00143B79" w:rsidRDefault="00F83769" w:rsidP="00AD035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i/>
          <w:sz w:val="28"/>
          <w:szCs w:val="28"/>
          <w:lang w:val="tt-RU"/>
        </w:rPr>
        <w:t xml:space="preserve">Компьютер презентациясе </w:t>
      </w:r>
      <w:r w:rsidR="00AD0350" w:rsidRPr="00143B79">
        <w:rPr>
          <w:rFonts w:ascii="Times New Roman" w:hAnsi="Times New Roman" w:cs="Times New Roman"/>
          <w:i/>
          <w:sz w:val="28"/>
          <w:szCs w:val="28"/>
          <w:lang w:val="tt-RU"/>
        </w:rPr>
        <w:t>алмаша чәчәкләр рәсеме белән</w:t>
      </w:r>
    </w:p>
    <w:p w:rsidR="003B61EB" w:rsidRPr="00143B79" w:rsidRDefault="003B61EB" w:rsidP="003B61EB">
      <w:pPr>
        <w:pStyle w:val="a3"/>
        <w:spacing w:line="276" w:lineRule="auto"/>
        <w:jc w:val="center"/>
        <w:rPr>
          <w:i/>
          <w:sz w:val="28"/>
          <w:szCs w:val="28"/>
          <w:lang w:val="tt-RU"/>
        </w:rPr>
      </w:pPr>
      <w:r w:rsidRPr="00143B79">
        <w:rPr>
          <w:i/>
          <w:sz w:val="28"/>
          <w:szCs w:val="28"/>
          <w:lang w:val="tt-RU"/>
        </w:rPr>
        <w:t>Татар халык фольклорыннаң җырлы бию “Зәнгәр чәчәк”</w:t>
      </w:r>
    </w:p>
    <w:p w:rsidR="00F83769" w:rsidRPr="00143B79" w:rsidRDefault="00F83769" w:rsidP="00F83769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D0350" w:rsidRPr="00143B79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 w:rsidR="00AD0350"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Яз килә! Илне иңләп елның язы килә. Яз башлану белән безнең әниләребезнең, апларыбызның, сылуларыбызның бәйрәме килә. </w:t>
      </w:r>
    </w:p>
    <w:p w:rsidR="00F83769" w:rsidRPr="00143B79" w:rsidRDefault="00F83769" w:rsidP="00F83769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Һәр ел саен килә бу бәйрәм </w:t>
      </w:r>
    </w:p>
    <w:p w:rsidR="00F83769" w:rsidRPr="00143B79" w:rsidRDefault="00F83769" w:rsidP="00F83769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Һәр көн туган кояш шикелле. </w:t>
      </w:r>
    </w:p>
    <w:p w:rsidR="00F83769" w:rsidRPr="00143B79" w:rsidRDefault="00B30E34" w:rsidP="00F83769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ллар саен данлып</w:t>
      </w:r>
      <w:r w:rsidR="00F83769"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бу бәйрәм , </w:t>
      </w:r>
    </w:p>
    <w:p w:rsidR="00F83769" w:rsidRPr="00143B79" w:rsidRDefault="00F83769" w:rsidP="00F83769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Гүзәл кеше – әни кешене!</w:t>
      </w:r>
    </w:p>
    <w:p w:rsidR="00A5409F" w:rsidRPr="00143B79" w:rsidRDefault="00F83769" w:rsidP="00AD035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Кадерле әниләр, апалар, әбиләр! Сезне халык - ара хатын кызлар 8 март бәйрәме белән котлыйбыз. Сезгә тазалык, шатлык, бәхет, озын гомер телибез </w:t>
      </w:r>
    </w:p>
    <w:p w:rsidR="0072775F" w:rsidRPr="00143B79" w:rsidRDefault="0072775F" w:rsidP="0072775F">
      <w:pPr>
        <w:pStyle w:val="a3"/>
        <w:spacing w:line="276" w:lineRule="auto"/>
        <w:jc w:val="center"/>
        <w:rPr>
          <w:i/>
          <w:sz w:val="28"/>
          <w:szCs w:val="28"/>
          <w:lang w:val="tt-RU"/>
        </w:rPr>
      </w:pPr>
      <w:r w:rsidRPr="00143B79">
        <w:rPr>
          <w:i/>
          <w:sz w:val="28"/>
          <w:szCs w:val="28"/>
          <w:lang w:val="tt-RU"/>
        </w:rPr>
        <w:t>Җыр “</w:t>
      </w:r>
      <w:r w:rsidR="00D95ABE" w:rsidRPr="00143B79">
        <w:rPr>
          <w:i/>
          <w:sz w:val="28"/>
          <w:szCs w:val="28"/>
          <w:lang w:val="tt-RU"/>
        </w:rPr>
        <w:t>Ә</w:t>
      </w:r>
      <w:r w:rsidR="0024583A" w:rsidRPr="00143B79">
        <w:rPr>
          <w:i/>
          <w:sz w:val="28"/>
          <w:szCs w:val="28"/>
          <w:lang w:val="tt-RU"/>
        </w:rPr>
        <w:t>ниләр бәйрәме</w:t>
      </w:r>
      <w:r w:rsidRPr="00143B79">
        <w:rPr>
          <w:i/>
          <w:sz w:val="28"/>
          <w:szCs w:val="28"/>
          <w:lang w:val="tt-RU"/>
        </w:rPr>
        <w:t>”</w:t>
      </w:r>
      <w:r w:rsidR="0024583A" w:rsidRPr="00143B79">
        <w:rPr>
          <w:i/>
          <w:sz w:val="28"/>
          <w:szCs w:val="28"/>
          <w:lang w:val="tt-RU"/>
        </w:rPr>
        <w:t xml:space="preserve"> С.Бикчәнтаева сүз.</w:t>
      </w:r>
    </w:p>
    <w:p w:rsidR="0024583A" w:rsidRPr="00143B79" w:rsidRDefault="00AD0350" w:rsidP="00AD0350">
      <w:pPr>
        <w:pStyle w:val="a3"/>
        <w:spacing w:line="276" w:lineRule="auto"/>
        <w:jc w:val="both"/>
        <w:rPr>
          <w:sz w:val="28"/>
          <w:szCs w:val="28"/>
          <w:lang w:val="tt-RU"/>
        </w:rPr>
      </w:pPr>
      <w:r w:rsidRPr="00143B79">
        <w:rPr>
          <w:b/>
          <w:sz w:val="28"/>
          <w:szCs w:val="28"/>
          <w:lang w:val="tt-RU"/>
        </w:rPr>
        <w:t>А.б</w:t>
      </w:r>
      <w:r w:rsidRPr="00143B79">
        <w:rPr>
          <w:sz w:val="28"/>
          <w:szCs w:val="28"/>
          <w:lang w:val="tt-RU"/>
        </w:rPr>
        <w:t xml:space="preserve"> – Әни! Күпме йокысыз төннәр, борчу һәм сагыш бу сүздә! Газап һәм тирән борчулардан коты</w:t>
      </w:r>
      <w:r w:rsidR="0056108A" w:rsidRPr="00143B79">
        <w:rPr>
          <w:sz w:val="28"/>
          <w:szCs w:val="28"/>
          <w:lang w:val="tt-RU"/>
        </w:rPr>
        <w:t xml:space="preserve">лассың килсә, аның күзләреренә генә кара. Шунда ук </w:t>
      </w:r>
      <w:r w:rsidR="0056108A" w:rsidRPr="00143B79">
        <w:rPr>
          <w:sz w:val="28"/>
          <w:szCs w:val="28"/>
          <w:lang w:val="tt-RU"/>
        </w:rPr>
        <w:lastRenderedPageBreak/>
        <w:t>бөтен кайгы – сагышларың эреп югала. Әйтерсең бөтен дөньяның акылы һәм сабырлыгын җыйган диңгез.</w:t>
      </w:r>
      <w:r w:rsidRPr="00143B79">
        <w:rPr>
          <w:sz w:val="28"/>
          <w:szCs w:val="28"/>
          <w:lang w:val="tt-RU"/>
        </w:rPr>
        <w:t xml:space="preserve"> </w:t>
      </w:r>
      <w:r w:rsidR="0024583A" w:rsidRPr="00143B79">
        <w:rPr>
          <w:sz w:val="28"/>
          <w:szCs w:val="28"/>
          <w:lang w:val="tt-RU"/>
        </w:rPr>
        <w:t>Ә һәзер зүзне бәләкәй кунакларыбызга бирик.</w:t>
      </w:r>
      <w:r w:rsidR="00B30E34">
        <w:rPr>
          <w:sz w:val="28"/>
          <w:szCs w:val="28"/>
          <w:lang w:val="tt-RU"/>
        </w:rPr>
        <w:t xml:space="preserve"> Чакырабыз аларны </w:t>
      </w:r>
      <w:r w:rsidR="00B30E34" w:rsidRPr="00B30E34">
        <w:rPr>
          <w:i/>
          <w:sz w:val="28"/>
          <w:szCs w:val="28"/>
          <w:lang w:val="tt-RU"/>
        </w:rPr>
        <w:t>(алкышлар)</w:t>
      </w:r>
    </w:p>
    <w:p w:rsidR="0024583A" w:rsidRPr="00143B79" w:rsidRDefault="0024583A" w:rsidP="0024583A">
      <w:pPr>
        <w:pStyle w:val="a3"/>
        <w:spacing w:line="276" w:lineRule="auto"/>
        <w:jc w:val="center"/>
        <w:rPr>
          <w:i/>
          <w:sz w:val="28"/>
          <w:szCs w:val="28"/>
          <w:lang w:val="tt-RU"/>
        </w:rPr>
      </w:pPr>
      <w:r w:rsidRPr="00143B79">
        <w:rPr>
          <w:i/>
          <w:sz w:val="28"/>
          <w:szCs w:val="28"/>
          <w:lang w:val="tt-RU"/>
        </w:rPr>
        <w:t>Кечкенәләр төркеме чыгыши</w:t>
      </w:r>
      <w:r w:rsidR="00D95ABE" w:rsidRPr="00143B79">
        <w:rPr>
          <w:i/>
          <w:sz w:val="28"/>
          <w:szCs w:val="28"/>
          <w:lang w:val="tt-RU"/>
        </w:rPr>
        <w:t>:</w:t>
      </w:r>
    </w:p>
    <w:p w:rsidR="0024583A" w:rsidRPr="00143B79" w:rsidRDefault="0024583A" w:rsidP="0024583A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tt-RU"/>
        </w:rPr>
      </w:pPr>
      <w:r w:rsidRPr="00143B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tt-RU"/>
        </w:rPr>
        <w:t>Сезгә рәхмәт сүзен, әниләр</w:t>
      </w:r>
      <w:r w:rsidRPr="00143B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tt-RU"/>
        </w:rPr>
        <w:br/>
        <w:t>Белдерәбез бәйрәм көнендә</w:t>
      </w:r>
    </w:p>
    <w:p w:rsidR="0024583A" w:rsidRPr="00143B79" w:rsidRDefault="0024583A" w:rsidP="0024583A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tt-RU"/>
        </w:rPr>
      </w:pPr>
      <w:r w:rsidRPr="00143B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tt-RU"/>
        </w:rPr>
        <w:t>Үстерәсез безне кеше итеп</w:t>
      </w:r>
      <w:r w:rsidRPr="00143B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tt-RU"/>
        </w:rPr>
        <w:br/>
        <w:t>Олы рәхмәт барысы өчендә.</w:t>
      </w:r>
    </w:p>
    <w:p w:rsidR="0024583A" w:rsidRPr="00143B79" w:rsidRDefault="0024583A" w:rsidP="0024583A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tt-RU"/>
        </w:rPr>
      </w:pPr>
    </w:p>
    <w:p w:rsidR="0024583A" w:rsidRPr="00143B79" w:rsidRDefault="0024583A" w:rsidP="0024583A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eastAsia="Times New Roman" w:hAnsi="Times New Roman" w:cs="Times New Roman"/>
          <w:sz w:val="28"/>
          <w:szCs w:val="28"/>
          <w:lang w:val="tt-RU"/>
        </w:rPr>
        <w:t>Гөлләр дә елмаеп баш ия:</w:t>
      </w:r>
    </w:p>
    <w:p w:rsidR="0024583A" w:rsidRPr="00143B79" w:rsidRDefault="0024583A" w:rsidP="0024583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              Яшәгез, кадерле әниләр, әбиләр!</w:t>
      </w:r>
    </w:p>
    <w:p w:rsidR="0024583A" w:rsidRPr="00143B79" w:rsidRDefault="0024583A" w:rsidP="0024583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              Сез булган урында, </w:t>
      </w:r>
    </w:p>
    <w:p w:rsidR="0024583A" w:rsidRPr="00143B79" w:rsidRDefault="0024583A" w:rsidP="0024583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Pr="00143B79">
        <w:rPr>
          <w:rFonts w:ascii="Times New Roman" w:hAnsi="Times New Roman" w:cs="Times New Roman"/>
          <w:sz w:val="28"/>
          <w:szCs w:val="28"/>
        </w:rPr>
        <w:t>Мәңгелек язларның яме бар.</w:t>
      </w:r>
    </w:p>
    <w:p w:rsidR="0024583A" w:rsidRPr="00143B79" w:rsidRDefault="0024583A" w:rsidP="0024583A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eastAsia="Times New Roman" w:hAnsi="Times New Roman" w:cs="Times New Roman"/>
          <w:sz w:val="28"/>
          <w:szCs w:val="28"/>
          <w:lang w:val="tt-RU"/>
        </w:rPr>
        <w:t>Мәрхәмәтле безнең ән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иләр 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143B79">
        <w:rPr>
          <w:rFonts w:ascii="Times New Roman" w:eastAsia="Times New Roman" w:hAnsi="Times New Roman" w:cs="Times New Roman"/>
          <w:sz w:val="28"/>
          <w:szCs w:val="28"/>
          <w:lang w:val="tt-RU"/>
        </w:rPr>
        <w:t>Җиргә матурл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ыкны, 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143B79">
        <w:rPr>
          <w:rFonts w:ascii="Times New Roman" w:eastAsia="Times New Roman" w:hAnsi="Times New Roman" w:cs="Times New Roman"/>
          <w:sz w:val="28"/>
          <w:szCs w:val="28"/>
          <w:lang w:val="tt-RU"/>
        </w:rPr>
        <w:t>Илгә батырл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ыкны 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143B79">
        <w:rPr>
          <w:rFonts w:ascii="Times New Roman" w:eastAsia="Times New Roman" w:hAnsi="Times New Roman" w:cs="Times New Roman"/>
          <w:sz w:val="28"/>
          <w:szCs w:val="28"/>
          <w:lang w:val="tt-RU"/>
        </w:rPr>
        <w:t>Сез бирәсез, гүзәл әниләр.</w:t>
      </w:r>
    </w:p>
    <w:p w:rsidR="0024583A" w:rsidRPr="00143B79" w:rsidRDefault="0024583A" w:rsidP="0024583A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24583A" w:rsidRPr="00143B79" w:rsidRDefault="0024583A" w:rsidP="0024583A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eastAsia="Times New Roman" w:hAnsi="Times New Roman" w:cs="Times New Roman"/>
          <w:sz w:val="28"/>
          <w:szCs w:val="28"/>
          <w:lang w:val="tt-RU"/>
        </w:rPr>
        <w:t>Мама! Я так тебя люблю,</w:t>
      </w:r>
    </w:p>
    <w:p w:rsidR="0024583A" w:rsidRPr="00143B79" w:rsidRDefault="0024583A" w:rsidP="0024583A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eastAsia="Times New Roman" w:hAnsi="Times New Roman" w:cs="Times New Roman"/>
          <w:sz w:val="28"/>
          <w:szCs w:val="28"/>
          <w:lang w:val="tt-RU"/>
        </w:rPr>
        <w:t>Что не знаю прямо.</w:t>
      </w:r>
    </w:p>
    <w:p w:rsidR="0024583A" w:rsidRPr="00143B79" w:rsidRDefault="0024583A" w:rsidP="0024583A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eastAsia="Times New Roman" w:hAnsi="Times New Roman" w:cs="Times New Roman"/>
          <w:sz w:val="28"/>
          <w:szCs w:val="28"/>
          <w:lang w:val="tt-RU"/>
        </w:rPr>
        <w:t>Я большому кораблю</w:t>
      </w:r>
    </w:p>
    <w:p w:rsidR="0024583A" w:rsidRPr="00143B79" w:rsidRDefault="0024583A" w:rsidP="0024583A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eastAsia="Times New Roman" w:hAnsi="Times New Roman" w:cs="Times New Roman"/>
          <w:sz w:val="28"/>
          <w:szCs w:val="28"/>
          <w:lang w:val="tt-RU"/>
        </w:rPr>
        <w:t>Дам названье – МАМА!</w:t>
      </w:r>
    </w:p>
    <w:p w:rsidR="0024583A" w:rsidRPr="00143B79" w:rsidRDefault="0024583A" w:rsidP="0024583A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24583A" w:rsidRPr="00143B79" w:rsidRDefault="0024583A" w:rsidP="0024583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Бик күңелле, бик рәхәт!</w:t>
      </w:r>
    </w:p>
    <w:p w:rsidR="0024583A" w:rsidRPr="00143B79" w:rsidRDefault="0024583A" w:rsidP="0024583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    Әниләр көне булгач, </w:t>
      </w:r>
    </w:p>
    <w:p w:rsidR="0024583A" w:rsidRPr="00143B79" w:rsidRDefault="0024583A" w:rsidP="0024583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    Әниләргә булышырбыз</w:t>
      </w:r>
    </w:p>
    <w:p w:rsidR="0024583A" w:rsidRPr="00143B79" w:rsidRDefault="0024583A" w:rsidP="0024583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    Үсепзур кеше булгач.</w:t>
      </w:r>
    </w:p>
    <w:p w:rsidR="0024583A" w:rsidRPr="00143B79" w:rsidRDefault="0024583A" w:rsidP="0024583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   Җырла, дисәләр, җырларбыз</w:t>
      </w:r>
    </w:p>
    <w:p w:rsidR="0024583A" w:rsidRPr="00143B79" w:rsidRDefault="0024583A" w:rsidP="0024583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    Бер дә каршы килмибез</w:t>
      </w:r>
    </w:p>
    <w:p w:rsidR="0024583A" w:rsidRPr="00143B79" w:rsidRDefault="0024583A" w:rsidP="00A05245">
      <w:pPr>
        <w:pStyle w:val="a5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Әй, әниләр, ишетегез!</w:t>
      </w:r>
    </w:p>
    <w:p w:rsidR="00A05245" w:rsidRDefault="0024583A" w:rsidP="003B61EB">
      <w:pPr>
        <w:pStyle w:val="a3"/>
        <w:spacing w:line="276" w:lineRule="auto"/>
        <w:jc w:val="center"/>
        <w:rPr>
          <w:i/>
          <w:sz w:val="28"/>
          <w:szCs w:val="28"/>
          <w:lang w:val="tt-RU"/>
        </w:rPr>
      </w:pPr>
      <w:r w:rsidRPr="00143B79">
        <w:rPr>
          <w:sz w:val="28"/>
          <w:szCs w:val="28"/>
          <w:lang w:val="tt-RU"/>
        </w:rPr>
        <w:t xml:space="preserve"> </w:t>
      </w:r>
      <w:r w:rsidR="00A05245" w:rsidRPr="00143B79">
        <w:rPr>
          <w:i/>
          <w:sz w:val="28"/>
          <w:szCs w:val="28"/>
          <w:lang w:val="tt-RU"/>
        </w:rPr>
        <w:t>Жырлы бию “Парлашып басабыз без”</w:t>
      </w:r>
    </w:p>
    <w:p w:rsidR="00B30E34" w:rsidRPr="00143B79" w:rsidRDefault="00B30E34" w:rsidP="003B61EB">
      <w:pPr>
        <w:pStyle w:val="a3"/>
        <w:spacing w:line="276" w:lineRule="auto"/>
        <w:jc w:val="center"/>
        <w:rPr>
          <w:i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>Бәләкәйләр утыра урындыкларына.</w:t>
      </w:r>
    </w:p>
    <w:p w:rsidR="00A05245" w:rsidRPr="00143B79" w:rsidRDefault="00E62490" w:rsidP="00A0524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>Диляна: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05245"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Әниемнең исеме үзенә туры килә – </w:t>
      </w:r>
    </w:p>
    <w:p w:rsidR="00A05245" w:rsidRPr="00143B79" w:rsidRDefault="00A05245" w:rsidP="00A0524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lastRenderedPageBreak/>
        <w:t>Чөнки ул һәрвакытта матур елмая, көлә.</w:t>
      </w:r>
    </w:p>
    <w:p w:rsidR="00A05245" w:rsidRPr="00143B79" w:rsidRDefault="00A05245" w:rsidP="00A0524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Гүзәлия диеп исем кушкан Аңа әтисе.</w:t>
      </w:r>
    </w:p>
    <w:p w:rsidR="00A05245" w:rsidRPr="00143B79" w:rsidRDefault="00A05245" w:rsidP="00A0524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Нәрсәне аңлата соң ул? Б еләсе килә.</w:t>
      </w:r>
    </w:p>
    <w:p w:rsidR="00A05245" w:rsidRPr="00143B79" w:rsidRDefault="00A05245" w:rsidP="00A0524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Гөл кебек сылу, чибәр Дигәнне аңлата.</w:t>
      </w:r>
    </w:p>
    <w:p w:rsidR="00A05245" w:rsidRPr="00143B79" w:rsidRDefault="00A05245" w:rsidP="00A0524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Безне ул һәммәбезне дә Сөя, ярата.</w:t>
      </w:r>
    </w:p>
    <w:p w:rsidR="00A05245" w:rsidRPr="00143B79" w:rsidRDefault="00A05245" w:rsidP="00A0524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Мин дә аны яратам  Чын күңелемнән!</w:t>
      </w:r>
    </w:p>
    <w:p w:rsidR="00A05245" w:rsidRPr="00143B79" w:rsidRDefault="00A05245" w:rsidP="00A0524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Чөнки әнидән кадерле  Кеше юклыгын беләм.</w:t>
      </w:r>
    </w:p>
    <w:p w:rsidR="00A05245" w:rsidRPr="00143B79" w:rsidRDefault="00E62490" w:rsidP="00E6249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>Диляра: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05245" w:rsidRPr="00143B79">
        <w:rPr>
          <w:rFonts w:ascii="Times New Roman" w:hAnsi="Times New Roman" w:cs="Times New Roman"/>
          <w:sz w:val="28"/>
          <w:szCs w:val="28"/>
          <w:lang w:val="tt-RU"/>
        </w:rPr>
        <w:t>Әллә ничек, күңелсез. Кичә генә тәмле иде,</w:t>
      </w:r>
    </w:p>
    <w:p w:rsidR="00A05245" w:rsidRPr="00143B79" w:rsidRDefault="00A05245" w:rsidP="00A0524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Бүген ашы да тәмсез. “Мырау”ны күрәсе килми,</w:t>
      </w:r>
    </w:p>
    <w:p w:rsidR="00A05245" w:rsidRPr="00143B79" w:rsidRDefault="00A05245" w:rsidP="00A0524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Йөри ачу китереп. Көләсе дә килми әле,</w:t>
      </w:r>
    </w:p>
    <w:p w:rsidR="00A05245" w:rsidRPr="00143B79" w:rsidRDefault="00A05245" w:rsidP="00A0524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Елап та булмас кебек. Тизрәк әни генә кайтсын!</w:t>
      </w:r>
    </w:p>
    <w:p w:rsidR="00A05245" w:rsidRPr="00143B79" w:rsidRDefault="00A05245" w:rsidP="00A0524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Өйләр ямьләнер иде. Сикерер, уйнар идем дә,</w:t>
      </w:r>
    </w:p>
    <w:p w:rsidR="00A05245" w:rsidRPr="00143B79" w:rsidRDefault="00A05245" w:rsidP="00A0524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Аш та тәмләнер иде. Тик тизрәк кайтсын инде!</w:t>
      </w:r>
    </w:p>
    <w:p w:rsidR="003B61EB" w:rsidRPr="00143B79" w:rsidRDefault="003B61EB" w:rsidP="003B61E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>А.Б.-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Ә һәзер, балалар, бәйрәм булгач, уйныйсы килеп китте. Әйдәгез   </w:t>
      </w:r>
      <w:r w:rsidRPr="00143B79">
        <w:rPr>
          <w:rFonts w:ascii="Times New Roman" w:hAnsi="Times New Roman" w:cs="Times New Roman"/>
          <w:i/>
          <w:sz w:val="28"/>
          <w:szCs w:val="28"/>
          <w:lang w:val="tt-RU"/>
        </w:rPr>
        <w:t>“Түбәтәй” уен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уйнап алыйк</w:t>
      </w:r>
    </w:p>
    <w:p w:rsidR="00E62490" w:rsidRPr="00143B79" w:rsidRDefault="00E62490" w:rsidP="00E6249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>Алсу: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И, әнием, әнкәем минем!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Йомшак куллы, җылы карашлы.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Бармы икән җир йөзендә бүтән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Алыштырырлык бу карашны?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Бик үтемле һәрбер сүзе аның,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Киңәшләре бәһа биргесез.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Әле дә син бар, әни, җир йөзендә,</w:t>
      </w:r>
    </w:p>
    <w:p w:rsidR="00E62490" w:rsidRPr="00143B79" w:rsidRDefault="00E62490" w:rsidP="003B61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Нишләр идем икән мин синсез?</w:t>
      </w:r>
    </w:p>
    <w:p w:rsidR="00E62490" w:rsidRPr="00143B79" w:rsidRDefault="00E62490" w:rsidP="003B61EB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i/>
          <w:sz w:val="28"/>
          <w:szCs w:val="28"/>
          <w:lang w:val="tt-RU"/>
        </w:rPr>
        <w:t>Җыр “Рәхмәт әнием” А.Минһаҗев сүз. Ә.Һадиава муз.</w:t>
      </w:r>
    </w:p>
    <w:p w:rsidR="003B61EB" w:rsidRPr="00143B79" w:rsidRDefault="003B61EB" w:rsidP="003B61E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i/>
          <w:sz w:val="28"/>
          <w:szCs w:val="28"/>
          <w:lang w:val="tt-RU"/>
        </w:rPr>
        <w:t>Компьютер презентациясе алмаша солдатлар рәсеме белән</w:t>
      </w:r>
    </w:p>
    <w:p w:rsidR="00E62490" w:rsidRPr="00143B79" w:rsidRDefault="00E62490" w:rsidP="00E62490">
      <w:pPr>
        <w:spacing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.Б. – </w:t>
      </w:r>
      <w:r w:rsidRPr="00143B79">
        <w:rPr>
          <w:rFonts w:ascii="Times New Roman" w:hAnsi="Times New Roman"/>
          <w:color w:val="000000"/>
          <w:sz w:val="28"/>
          <w:szCs w:val="28"/>
          <w:lang w:val="tt-RU"/>
        </w:rPr>
        <w:t xml:space="preserve">Хөрмәтле </w:t>
      </w:r>
      <w:r w:rsidRPr="00143B79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әтиләр</w:t>
      </w:r>
      <w:r w:rsidRPr="00143B79">
        <w:rPr>
          <w:rFonts w:ascii="Times New Roman" w:hAnsi="Times New Roman"/>
          <w:color w:val="000000"/>
          <w:sz w:val="28"/>
          <w:szCs w:val="28"/>
          <w:lang w:val="tt-RU"/>
        </w:rPr>
        <w:t xml:space="preserve">не да </w:t>
      </w:r>
      <w:r w:rsidRPr="00143B79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бәйрәм белән тәбрик итәбез! Гаиләдә әти төп таяныч, терәк булып тора. Бала тәрбияләүдә әтиләрнең йогынтысы бик зур. Менә шуңа күрә дә балаларыгызга  үрнәк әти булыгыз, кирәк </w:t>
      </w:r>
      <w:r w:rsidRPr="00143B79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lastRenderedPageBreak/>
        <w:t>вакытта файдалы киңәшләрегезне биреп, тормыш юлына аяк басканчыга кадәр таяныч булып яшәгез.</w:t>
      </w:r>
    </w:p>
    <w:p w:rsidR="00E62490" w:rsidRPr="00143B79" w:rsidRDefault="00E62490" w:rsidP="00E6249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>Эмиль: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Безнең әти алтын куллы, Бөтен эшне ярата.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Балта тотса, ут уйната, Өебезне яңарта.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Хезмәтне бик ярата. Әти – безгә зур терәк,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Безнең эти кебек эти Дөньяларда да сирәк.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Һәммәбезне яклаучы. Гаиләбезне саклаучы,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И,Ходаем, әтиемне. Гомер буе саклачы!</w:t>
      </w:r>
    </w:p>
    <w:p w:rsidR="00E62490" w:rsidRPr="00143B79" w:rsidRDefault="00E62490" w:rsidP="00E6249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>Рамазан: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Минем әтием батыр! Минем әтием матур!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Тагын кайларда гына Шундый әтиләр бардыр?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Уйнаганда әти – бала, Бездән артык тырыша.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Хәтта дәресләремне дә Әзерләргә булыша.</w:t>
      </w:r>
    </w:p>
    <w:p w:rsidR="00E62490" w:rsidRPr="00143B79" w:rsidRDefault="00E62490" w:rsidP="00E6249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Без әтине яратабыз,Әти безне, әлбәттә! </w:t>
      </w:r>
    </w:p>
    <w:p w:rsidR="00E62490" w:rsidRPr="00143B79" w:rsidRDefault="00E62490" w:rsidP="003B61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Әти – батыр, әти – матур, Өстәвенә, әйбәт тә!</w:t>
      </w:r>
    </w:p>
    <w:p w:rsidR="00E62490" w:rsidRPr="00143B79" w:rsidRDefault="00E62490" w:rsidP="00E62490">
      <w:pPr>
        <w:pStyle w:val="a3"/>
        <w:spacing w:line="276" w:lineRule="auto"/>
        <w:jc w:val="center"/>
        <w:rPr>
          <w:i/>
          <w:sz w:val="28"/>
          <w:szCs w:val="28"/>
          <w:lang w:val="tt-RU"/>
        </w:rPr>
      </w:pPr>
      <w:r w:rsidRPr="00143B79">
        <w:rPr>
          <w:i/>
          <w:sz w:val="28"/>
          <w:szCs w:val="28"/>
          <w:lang w:val="tt-RU"/>
        </w:rPr>
        <w:t>Җыр “Солдатта булган диләр”Ш.Маннанов сүз. Г. Нигүмәтҗәнов муз.</w:t>
      </w:r>
    </w:p>
    <w:p w:rsidR="00343748" w:rsidRPr="00143B79" w:rsidRDefault="00343748" w:rsidP="00343748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>Сөмбел: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Һәр кешенең әтисе бар, Әтием бар минеке дә!</w:t>
      </w:r>
    </w:p>
    <w:p w:rsidR="00343748" w:rsidRPr="00143B79" w:rsidRDefault="00343748" w:rsidP="00343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Әтием кебек кадерле Юк минем беркемем дә.</w:t>
      </w:r>
    </w:p>
    <w:p w:rsidR="00343748" w:rsidRPr="00143B79" w:rsidRDefault="00343748" w:rsidP="00343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Әтием эшкә китә дә Кич белән генә кайта.</w:t>
      </w:r>
    </w:p>
    <w:p w:rsidR="00343748" w:rsidRPr="00143B79" w:rsidRDefault="00343748" w:rsidP="00343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Арып кайтса да, әтием Елмая кайткан чакта.</w:t>
      </w:r>
    </w:p>
    <w:p w:rsidR="00343748" w:rsidRPr="00143B79" w:rsidRDefault="00343748" w:rsidP="00343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Әтиле кеше бәхетле, Бәхетле мин үзем дә</w:t>
      </w:r>
    </w:p>
    <w:p w:rsidR="00343748" w:rsidRPr="00143B79" w:rsidRDefault="00343748" w:rsidP="00343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“Әти!” – диеп эндәшүгә, Нурлар балкый йөземдә.</w:t>
      </w:r>
    </w:p>
    <w:p w:rsidR="00343748" w:rsidRPr="00143B79" w:rsidRDefault="00343748" w:rsidP="00343748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>Айгөл: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Әтием, син бер генәм, Иң якыным, кадерлем.</w:t>
      </w:r>
    </w:p>
    <w:p w:rsidR="00343748" w:rsidRPr="00143B79" w:rsidRDefault="00343748" w:rsidP="00343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Дөньяларда иң яраткан, Якын кешем син минем.</w:t>
      </w:r>
    </w:p>
    <w:p w:rsidR="00343748" w:rsidRPr="00143B79" w:rsidRDefault="00343748" w:rsidP="00343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Әтинең алтын куллары Бар эшне эшли белә.</w:t>
      </w:r>
    </w:p>
    <w:p w:rsidR="00343748" w:rsidRPr="00143B79" w:rsidRDefault="00343748" w:rsidP="00343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Минем дә әтием кебек Уңган буласым килә.</w:t>
      </w:r>
    </w:p>
    <w:p w:rsidR="00343748" w:rsidRPr="00143B79" w:rsidRDefault="00343748" w:rsidP="00343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Әтиемә бер малай мин, Ул мине бик ярата.</w:t>
      </w:r>
    </w:p>
    <w:p w:rsidR="00343748" w:rsidRPr="00143B79" w:rsidRDefault="00343748" w:rsidP="00343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Ялкауланма, тырыш бул, - дип, Көн дә миңа аңлата.</w:t>
      </w:r>
    </w:p>
    <w:p w:rsidR="00343748" w:rsidRDefault="00343748" w:rsidP="00343748">
      <w:pPr>
        <w:pStyle w:val="a3"/>
        <w:spacing w:line="276" w:lineRule="auto"/>
        <w:jc w:val="center"/>
        <w:rPr>
          <w:i/>
          <w:sz w:val="28"/>
          <w:szCs w:val="28"/>
          <w:lang w:val="tt-RU"/>
        </w:rPr>
      </w:pPr>
      <w:r w:rsidRPr="00143B79">
        <w:rPr>
          <w:i/>
          <w:sz w:val="28"/>
          <w:szCs w:val="28"/>
          <w:lang w:val="tt-RU"/>
        </w:rPr>
        <w:t>Җыр “Солдатлар” К. Булатова сүз. М. Минһаҗев муз.</w:t>
      </w:r>
    </w:p>
    <w:p w:rsidR="00E04C30" w:rsidRPr="00E04C30" w:rsidRDefault="00E04C30" w:rsidP="00E04C3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Компьютер презентациясе алмаша чәчәкләр рәсеме белән</w:t>
      </w:r>
    </w:p>
    <w:p w:rsidR="00343748" w:rsidRPr="00143B79" w:rsidRDefault="00D95ABE" w:rsidP="00343748">
      <w:pPr>
        <w:pStyle w:val="a3"/>
        <w:spacing w:line="276" w:lineRule="auto"/>
        <w:jc w:val="both"/>
        <w:rPr>
          <w:sz w:val="28"/>
          <w:szCs w:val="28"/>
          <w:lang w:val="tt-RU"/>
        </w:rPr>
      </w:pPr>
      <w:r w:rsidRPr="00143B79">
        <w:rPr>
          <w:b/>
          <w:sz w:val="28"/>
          <w:szCs w:val="28"/>
          <w:lang w:val="tt-RU"/>
        </w:rPr>
        <w:t>А.Б</w:t>
      </w:r>
      <w:r w:rsidRPr="00143B79">
        <w:rPr>
          <w:sz w:val="28"/>
          <w:szCs w:val="28"/>
          <w:lang w:val="tt-RU"/>
        </w:rPr>
        <w:t xml:space="preserve"> - Ә хәзер гаиләнең иң хөрмәтле кешеләре – әбиләребезгә бүләк. Алар да әниләр булган иделәр, безнең бәхеткә алар хәзер әбиләр. Балаларыбызның сезгә булган хөрмәтен, җылы хисләрен җыр аша кабул итегез. </w:t>
      </w:r>
    </w:p>
    <w:p w:rsidR="00D95ABE" w:rsidRPr="00143B79" w:rsidRDefault="00D95ABE" w:rsidP="00D95AB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>Гульшат: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Безнең әбиләребез</w:t>
      </w:r>
    </w:p>
    <w:p w:rsidR="00D95ABE" w:rsidRPr="00143B79" w:rsidRDefault="00D95ABE" w:rsidP="00D95AB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Авыр заманда үскән.</w:t>
      </w:r>
    </w:p>
    <w:p w:rsidR="00D95ABE" w:rsidRPr="00143B79" w:rsidRDefault="00D95ABE" w:rsidP="00D95AB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Аларның сабырлыклары</w:t>
      </w:r>
    </w:p>
    <w:p w:rsidR="00D95ABE" w:rsidRPr="00143B79" w:rsidRDefault="00D95ABE" w:rsidP="00D95AB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Хәзер безгә дә күчкән.</w:t>
      </w:r>
    </w:p>
    <w:p w:rsidR="00D95ABE" w:rsidRPr="00143B79" w:rsidRDefault="00D95ABE" w:rsidP="00D95AB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Яратабыз сине, әби,</w:t>
      </w:r>
    </w:p>
    <w:p w:rsidR="00D95ABE" w:rsidRPr="00143B79" w:rsidRDefault="00D95ABE" w:rsidP="00D95AB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Син безгә бик тә кирәк.</w:t>
      </w:r>
    </w:p>
    <w:p w:rsidR="00D95ABE" w:rsidRPr="00143B79" w:rsidRDefault="00D95ABE" w:rsidP="00D95AB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Йөзгә кадәр яшә әле!  Бездән сиңа шул теләк.</w:t>
      </w:r>
    </w:p>
    <w:p w:rsidR="00D95ABE" w:rsidRPr="00143B79" w:rsidRDefault="00D95ABE" w:rsidP="00D95AB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>Ильнария: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Дәү әнием бар минем, Менә дигән, бер дигән!</w:t>
      </w:r>
    </w:p>
    <w:p w:rsidR="00D95ABE" w:rsidRPr="00143B79" w:rsidRDefault="00D95ABE" w:rsidP="00D95AB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Һәрвакытта ул чигүле Ап-ак яулыгын кигән.</w:t>
      </w:r>
    </w:p>
    <w:p w:rsidR="00D95ABE" w:rsidRPr="00143B79" w:rsidRDefault="00D95ABE" w:rsidP="00D95AB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Яулыгы гына ак түгел Ак аның күңеле дә.</w:t>
      </w:r>
    </w:p>
    <w:p w:rsidR="00D95ABE" w:rsidRPr="00143B79" w:rsidRDefault="00D95ABE" w:rsidP="00D95AB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Дәү әни белән рәхәт, Тыныч һәм күңелле дә.</w:t>
      </w:r>
    </w:p>
    <w:p w:rsidR="00D95ABE" w:rsidRPr="00143B79" w:rsidRDefault="00D95ABE" w:rsidP="00D95AB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Татлы күчтәнәчләр белән Сыйлый безне һәрвакыт.</w:t>
      </w:r>
    </w:p>
    <w:p w:rsidR="00D95ABE" w:rsidRPr="00143B79" w:rsidRDefault="00D95ABE" w:rsidP="00D95AB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Тыңламасак, “тәмле” генә Ачулана кайвакыт.</w:t>
      </w:r>
    </w:p>
    <w:p w:rsidR="00D95ABE" w:rsidRPr="00143B79" w:rsidRDefault="00D95ABE" w:rsidP="00D95AB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Без аңа үпкәләмибез, Ачуланса да безне.</w:t>
      </w:r>
    </w:p>
    <w:p w:rsidR="00D95ABE" w:rsidRPr="00143B79" w:rsidRDefault="00D95ABE" w:rsidP="003B61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Исән генә була күрсен, Ямьли ул өебезне.</w:t>
      </w:r>
    </w:p>
    <w:p w:rsidR="00D95ABE" w:rsidRPr="00143B79" w:rsidRDefault="00D95ABE" w:rsidP="00D95ABE">
      <w:pPr>
        <w:pStyle w:val="a3"/>
        <w:spacing w:line="276" w:lineRule="auto"/>
        <w:jc w:val="center"/>
        <w:rPr>
          <w:i/>
          <w:sz w:val="28"/>
          <w:szCs w:val="28"/>
          <w:lang w:val="tt-RU"/>
        </w:rPr>
      </w:pPr>
      <w:r w:rsidRPr="00143B79">
        <w:rPr>
          <w:i/>
          <w:sz w:val="28"/>
          <w:szCs w:val="28"/>
          <w:lang w:val="tt-RU"/>
        </w:rPr>
        <w:t xml:space="preserve">Җыр “Әбием, әбикәем”Р. Бакиров съз, Р. Сөрвәров муз. </w:t>
      </w:r>
    </w:p>
    <w:p w:rsidR="003B61EB" w:rsidRPr="00143B79" w:rsidRDefault="003B61EB" w:rsidP="003B61E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b/>
          <w:sz w:val="28"/>
          <w:szCs w:val="28"/>
          <w:lang w:val="tt-RU"/>
        </w:rPr>
        <w:t>Рияз: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Салкын кыш китте,</w:t>
      </w:r>
    </w:p>
    <w:p w:rsidR="003B61EB" w:rsidRPr="00143B79" w:rsidRDefault="003B61EB" w:rsidP="003B61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Ямьле яз җитте.</w:t>
      </w:r>
    </w:p>
    <w:p w:rsidR="003B61EB" w:rsidRPr="00143B79" w:rsidRDefault="003B61EB" w:rsidP="003B61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Кояш елмая,</w:t>
      </w:r>
    </w:p>
    <w:p w:rsidR="003B61EB" w:rsidRPr="00143B79" w:rsidRDefault="003B61EB" w:rsidP="003B61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Ак кар югала.</w:t>
      </w:r>
    </w:p>
    <w:p w:rsidR="003B61EB" w:rsidRPr="00143B79" w:rsidRDefault="003B61EB" w:rsidP="003B61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Тиздән җир өсте</w:t>
      </w:r>
    </w:p>
    <w:p w:rsidR="003B61EB" w:rsidRPr="00143B79" w:rsidRDefault="003B61EB" w:rsidP="00B30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43B79">
        <w:rPr>
          <w:rFonts w:ascii="Times New Roman" w:hAnsi="Times New Roman" w:cs="Times New Roman"/>
          <w:sz w:val="28"/>
          <w:szCs w:val="28"/>
          <w:lang w:val="tt-RU"/>
        </w:rPr>
        <w:t>Ямь-яшел булыр,</w:t>
      </w:r>
      <w:r w:rsidR="00B30E3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>Чәчәкләр белән  Бар дөнья тулыр.</w:t>
      </w:r>
    </w:p>
    <w:p w:rsidR="003B61EB" w:rsidRPr="00143B79" w:rsidRDefault="00143B79" w:rsidP="003B61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0E34">
        <w:rPr>
          <w:rFonts w:ascii="Times New Roman" w:hAnsi="Times New Roman" w:cs="Times New Roman"/>
          <w:b/>
          <w:sz w:val="28"/>
          <w:szCs w:val="28"/>
          <w:lang w:val="tt-RU"/>
        </w:rPr>
        <w:t>А.Б.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 – На свет</w:t>
      </w:r>
      <w:r w:rsidRPr="00143B79">
        <w:rPr>
          <w:rFonts w:ascii="Times New Roman" w:hAnsi="Times New Roman" w:cs="Times New Roman"/>
          <w:sz w:val="28"/>
          <w:szCs w:val="28"/>
        </w:rPr>
        <w:t xml:space="preserve">е слов живёт немало, </w:t>
      </w:r>
    </w:p>
    <w:p w:rsidR="00143B79" w:rsidRPr="00143B79" w:rsidRDefault="00143B79" w:rsidP="003B61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3B79">
        <w:rPr>
          <w:rFonts w:ascii="Times New Roman" w:hAnsi="Times New Roman" w:cs="Times New Roman"/>
          <w:sz w:val="28"/>
          <w:szCs w:val="28"/>
        </w:rPr>
        <w:t xml:space="preserve">           Но всех добрее и нежнее одно.</w:t>
      </w:r>
    </w:p>
    <w:p w:rsidR="00143B79" w:rsidRPr="00143B79" w:rsidRDefault="00143B79" w:rsidP="003B61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3B79">
        <w:rPr>
          <w:rFonts w:ascii="Times New Roman" w:hAnsi="Times New Roman" w:cs="Times New Roman"/>
          <w:sz w:val="28"/>
          <w:szCs w:val="28"/>
        </w:rPr>
        <w:lastRenderedPageBreak/>
        <w:t xml:space="preserve">           Из двух слогов простое слово «МАМА», </w:t>
      </w:r>
    </w:p>
    <w:p w:rsidR="00143B79" w:rsidRPr="00143B79" w:rsidRDefault="00143B79" w:rsidP="003B61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3B79">
        <w:rPr>
          <w:rFonts w:ascii="Times New Roman" w:hAnsi="Times New Roman" w:cs="Times New Roman"/>
          <w:sz w:val="28"/>
          <w:szCs w:val="28"/>
        </w:rPr>
        <w:t xml:space="preserve">           И </w:t>
      </w:r>
      <w:proofErr w:type="gramStart"/>
      <w:r w:rsidRPr="00143B7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143B79">
        <w:rPr>
          <w:rFonts w:ascii="Times New Roman" w:hAnsi="Times New Roman" w:cs="Times New Roman"/>
          <w:sz w:val="28"/>
          <w:szCs w:val="28"/>
        </w:rPr>
        <w:t xml:space="preserve"> слов роднее, чем оно.</w:t>
      </w:r>
    </w:p>
    <w:p w:rsidR="00143B79" w:rsidRPr="00143B79" w:rsidRDefault="00143B79" w:rsidP="00143B79">
      <w:pPr>
        <w:pStyle w:val="a3"/>
        <w:spacing w:line="276" w:lineRule="auto"/>
        <w:jc w:val="center"/>
        <w:rPr>
          <w:i/>
          <w:sz w:val="28"/>
          <w:szCs w:val="28"/>
          <w:lang w:val="tt-RU"/>
        </w:rPr>
      </w:pPr>
      <w:r w:rsidRPr="00143B79">
        <w:rPr>
          <w:i/>
          <w:sz w:val="28"/>
          <w:szCs w:val="28"/>
          <w:lang w:val="tt-RU"/>
        </w:rPr>
        <w:t xml:space="preserve">Песенка Мамонтёнка </w:t>
      </w:r>
    </w:p>
    <w:p w:rsidR="00F67AED" w:rsidRPr="00143B79" w:rsidRDefault="00143B79" w:rsidP="00B30E34">
      <w:pPr>
        <w:ind w:right="200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30E34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. – Бәйрәмебез </w:t>
      </w:r>
      <w:r w:rsidRPr="00143B79">
        <w:rPr>
          <w:rFonts w:ascii="Times New Roman" w:eastAsia="Calibri" w:hAnsi="Times New Roman" w:cs="Times New Roman"/>
          <w:sz w:val="28"/>
          <w:szCs w:val="28"/>
          <w:lang w:val="tt-RU"/>
        </w:rPr>
        <w:t>ахырына да килеп җитте. Сезне, кадерле әниләребез, тагын бер кат бәйрәм белән котлыйбыз. Һәрчак сәламәт, шат күңелле, көләч йөзле булып калыгыз.</w:t>
      </w:r>
      <w:r w:rsidR="00B30E3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143B7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Һәм программабызны </w:t>
      </w:r>
      <w:r w:rsidRPr="00143B79">
        <w:rPr>
          <w:rFonts w:ascii="Times New Roman" w:hAnsi="Times New Roman" w:cs="Times New Roman"/>
          <w:sz w:val="28"/>
          <w:szCs w:val="28"/>
          <w:lang w:val="tt-RU"/>
        </w:rPr>
        <w:t xml:space="preserve">бию </w:t>
      </w:r>
      <w:r w:rsidRPr="00143B79">
        <w:rPr>
          <w:rFonts w:ascii="Times New Roman" w:eastAsia="Calibri" w:hAnsi="Times New Roman" w:cs="Times New Roman"/>
          <w:sz w:val="28"/>
          <w:szCs w:val="28"/>
          <w:lang w:val="tt-RU"/>
        </w:rPr>
        <w:t>белән тәмамлыйсыбыз килә</w:t>
      </w:r>
    </w:p>
    <w:p w:rsidR="00F67AED" w:rsidRPr="00143B79" w:rsidRDefault="00F67AED" w:rsidP="00DD32F9">
      <w:pPr>
        <w:pStyle w:val="a3"/>
        <w:spacing w:line="276" w:lineRule="auto"/>
        <w:jc w:val="center"/>
        <w:rPr>
          <w:i/>
          <w:sz w:val="28"/>
          <w:szCs w:val="28"/>
          <w:lang w:val="tt-RU"/>
        </w:rPr>
      </w:pPr>
      <w:r w:rsidRPr="00143B79">
        <w:rPr>
          <w:i/>
          <w:sz w:val="28"/>
          <w:szCs w:val="28"/>
          <w:lang w:val="tt-RU"/>
        </w:rPr>
        <w:t>Танец с шарами под песню группы Индиго «Мама»</w:t>
      </w:r>
    </w:p>
    <w:p w:rsidR="00DD32F9" w:rsidRDefault="00DD32F9" w:rsidP="00DD32F9">
      <w:pPr>
        <w:pStyle w:val="a3"/>
        <w:spacing w:line="276" w:lineRule="auto"/>
        <w:jc w:val="both"/>
        <w:rPr>
          <w:sz w:val="28"/>
          <w:szCs w:val="28"/>
          <w:lang w:val="tt-RU"/>
        </w:rPr>
      </w:pPr>
    </w:p>
    <w:p w:rsidR="00DD32F9" w:rsidRPr="00DD32F9" w:rsidRDefault="00DD32F9" w:rsidP="00DD32F9">
      <w:pPr>
        <w:pStyle w:val="a3"/>
        <w:spacing w:line="276" w:lineRule="auto"/>
        <w:jc w:val="both"/>
        <w:rPr>
          <w:sz w:val="28"/>
          <w:szCs w:val="28"/>
          <w:lang w:val="tt-RU"/>
        </w:rPr>
      </w:pPr>
    </w:p>
    <w:p w:rsidR="00DD32F9" w:rsidRPr="00DD32F9" w:rsidRDefault="00DD32F9" w:rsidP="00DD32F9">
      <w:pPr>
        <w:pStyle w:val="a3"/>
        <w:spacing w:line="276" w:lineRule="auto"/>
        <w:jc w:val="center"/>
        <w:rPr>
          <w:i/>
          <w:sz w:val="28"/>
          <w:szCs w:val="28"/>
          <w:lang w:val="tt-RU"/>
        </w:rPr>
      </w:pPr>
    </w:p>
    <w:p w:rsidR="0072775F" w:rsidRDefault="0072775F" w:rsidP="00A5409F">
      <w:pPr>
        <w:pStyle w:val="a3"/>
        <w:spacing w:line="276" w:lineRule="auto"/>
        <w:jc w:val="both"/>
        <w:rPr>
          <w:sz w:val="28"/>
          <w:szCs w:val="28"/>
          <w:lang w:val="tt-RU"/>
        </w:rPr>
      </w:pPr>
    </w:p>
    <w:p w:rsidR="0072775F" w:rsidRPr="0072775F" w:rsidRDefault="0072775F" w:rsidP="00A5409F">
      <w:pPr>
        <w:pStyle w:val="a3"/>
        <w:spacing w:line="276" w:lineRule="auto"/>
        <w:jc w:val="both"/>
        <w:rPr>
          <w:sz w:val="28"/>
          <w:szCs w:val="28"/>
          <w:lang w:val="tt-RU"/>
        </w:rPr>
      </w:pPr>
    </w:p>
    <w:p w:rsidR="0013274B" w:rsidRPr="00D3400E" w:rsidRDefault="0013274B" w:rsidP="0013274B">
      <w:pPr>
        <w:pStyle w:val="a3"/>
        <w:spacing w:line="276" w:lineRule="auto"/>
        <w:rPr>
          <w:sz w:val="28"/>
          <w:szCs w:val="28"/>
          <w:lang w:val="tt-RU"/>
        </w:rPr>
      </w:pPr>
    </w:p>
    <w:p w:rsidR="005D09E2" w:rsidRPr="00D3400E" w:rsidRDefault="0013274B">
      <w:pPr>
        <w:rPr>
          <w:lang w:val="tt-RU"/>
        </w:rPr>
      </w:pPr>
      <w:r w:rsidRPr="00D3400E">
        <w:rPr>
          <w:lang w:val="tt-RU"/>
        </w:rPr>
        <w:t xml:space="preserve"> </w:t>
      </w:r>
    </w:p>
    <w:sectPr w:rsidR="005D09E2" w:rsidRPr="00D3400E" w:rsidSect="005D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1B84"/>
    <w:multiLevelType w:val="hybridMultilevel"/>
    <w:tmpl w:val="4944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C28DC"/>
    <w:multiLevelType w:val="hybridMultilevel"/>
    <w:tmpl w:val="10341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AE7C27"/>
    <w:multiLevelType w:val="hybridMultilevel"/>
    <w:tmpl w:val="27DC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A6F7D"/>
    <w:multiLevelType w:val="hybridMultilevel"/>
    <w:tmpl w:val="93D85002"/>
    <w:lvl w:ilvl="0" w:tplc="741A9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6C0B0A"/>
    <w:multiLevelType w:val="hybridMultilevel"/>
    <w:tmpl w:val="BBE8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74B"/>
    <w:rsid w:val="00083B9C"/>
    <w:rsid w:val="0013274B"/>
    <w:rsid w:val="00143B79"/>
    <w:rsid w:val="0024583A"/>
    <w:rsid w:val="00343748"/>
    <w:rsid w:val="003B61EB"/>
    <w:rsid w:val="0056108A"/>
    <w:rsid w:val="005C5403"/>
    <w:rsid w:val="005D09E2"/>
    <w:rsid w:val="0072775F"/>
    <w:rsid w:val="009C6540"/>
    <w:rsid w:val="009D5EEE"/>
    <w:rsid w:val="00A05245"/>
    <w:rsid w:val="00A5409F"/>
    <w:rsid w:val="00AD0350"/>
    <w:rsid w:val="00B13E6B"/>
    <w:rsid w:val="00B30E34"/>
    <w:rsid w:val="00D3400E"/>
    <w:rsid w:val="00D95ABE"/>
    <w:rsid w:val="00DD32F9"/>
    <w:rsid w:val="00E04C30"/>
    <w:rsid w:val="00E62490"/>
    <w:rsid w:val="00F522E8"/>
    <w:rsid w:val="00F67AED"/>
    <w:rsid w:val="00F8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D3400E"/>
  </w:style>
  <w:style w:type="character" w:styleId="a4">
    <w:name w:val="Strong"/>
    <w:basedOn w:val="a0"/>
    <w:uiPriority w:val="22"/>
    <w:qFormat/>
    <w:rsid w:val="00DD32F9"/>
    <w:rPr>
      <w:b/>
      <w:bCs/>
    </w:rPr>
  </w:style>
  <w:style w:type="paragraph" w:styleId="a5">
    <w:name w:val="List Paragraph"/>
    <w:basedOn w:val="a"/>
    <w:uiPriority w:val="34"/>
    <w:qFormat/>
    <w:rsid w:val="0024583A"/>
    <w:pPr>
      <w:ind w:left="720"/>
      <w:contextualSpacing/>
    </w:pPr>
    <w:rPr>
      <w:rFonts w:eastAsiaTheme="minorEastAsia"/>
      <w:lang w:eastAsia="ru-RU"/>
    </w:rPr>
  </w:style>
  <w:style w:type="character" w:styleId="a6">
    <w:name w:val="Emphasis"/>
    <w:basedOn w:val="a0"/>
    <w:uiPriority w:val="20"/>
    <w:qFormat/>
    <w:rsid w:val="003B61EB"/>
    <w:rPr>
      <w:i/>
      <w:iCs/>
    </w:rPr>
  </w:style>
  <w:style w:type="character" w:customStyle="1" w:styleId="apple-converted-space">
    <w:name w:val="apple-converted-space"/>
    <w:basedOn w:val="a0"/>
    <w:rsid w:val="003B6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16A1-77A4-4D53-A870-BE6E1DA7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7</cp:revision>
  <dcterms:created xsi:type="dcterms:W3CDTF">2016-02-18T04:55:00Z</dcterms:created>
  <dcterms:modified xsi:type="dcterms:W3CDTF">2016-03-13T08:33:00Z</dcterms:modified>
</cp:coreProperties>
</file>